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E6094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6094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7979" w:rsidTr="00E6094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7979" w:rsidTr="00E6094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7979" w:rsidTr="00E6094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6094A" w:rsidRPr="00303E87" w:rsidTr="00E6094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94A" w:rsidRPr="002C1D72" w:rsidRDefault="00E6094A" w:rsidP="00E6094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4A" w:rsidRPr="00F63847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D3129B">
              <w:rPr>
                <w:b/>
                <w:bCs/>
                <w:sz w:val="24"/>
                <w:szCs w:val="24"/>
              </w:rPr>
              <w:t xml:space="preserve">Перець </w:t>
            </w:r>
            <w:r>
              <w:rPr>
                <w:b/>
                <w:bCs/>
                <w:sz w:val="24"/>
                <w:szCs w:val="24"/>
              </w:rPr>
              <w:t>однорічний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гіркий)</w:t>
            </w:r>
          </w:p>
          <w:p w:rsidR="00E6094A" w:rsidRPr="002C1D72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4872">
              <w:rPr>
                <w:bCs/>
                <w:caps/>
                <w:sz w:val="24"/>
                <w:szCs w:val="24"/>
              </w:rPr>
              <w:t>h</w:t>
            </w:r>
            <w:r w:rsidRPr="00294872">
              <w:rPr>
                <w:bCs/>
                <w:sz w:val="24"/>
                <w:szCs w:val="24"/>
              </w:rPr>
              <w:t xml:space="preserve">ot 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r w:rsidRPr="00294872">
              <w:rPr>
                <w:bCs/>
                <w:sz w:val="24"/>
                <w:szCs w:val="24"/>
              </w:rPr>
              <w:t>epp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6094A" w:rsidRPr="00303E87" w:rsidRDefault="00E6094A" w:rsidP="00E6094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4A" w:rsidRPr="007A374E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val="en-US"/>
              </w:rPr>
            </w:pPr>
            <w:r w:rsidRPr="00F63847">
              <w:rPr>
                <w:b/>
                <w:bCs/>
                <w:i/>
                <w:sz w:val="24"/>
                <w:szCs w:val="24"/>
              </w:rPr>
              <w:t>Capsicum annuum</w:t>
            </w:r>
            <w:r w:rsidRPr="00D3129B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E6094A" w:rsidRPr="00303E87" w:rsidTr="00E6094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94A" w:rsidRPr="0016584D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E6094A" w:rsidRPr="0016584D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6094A" w:rsidRPr="00A05DDA" w:rsidTr="00E6094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6094A" w:rsidRPr="00A05DDA" w:rsidTr="00E6094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E6094A" w:rsidRPr="00A05DDA" w:rsidTr="00E6094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6094A" w:rsidRPr="00A05DDA" w:rsidTr="00E6094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6094A" w:rsidRPr="00A05DDA" w:rsidTr="00E6094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6094A" w:rsidRPr="002C1D72" w:rsidRDefault="00E6094A" w:rsidP="00E6094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74EC">
              <w:rPr>
                <w:b/>
                <w:color w:val="000000"/>
                <w:sz w:val="18"/>
              </w:rPr>
            </w:r>
            <w:r w:rsidR="003274E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74EC">
              <w:rPr>
                <w:b/>
                <w:color w:val="000000"/>
                <w:sz w:val="18"/>
              </w:rPr>
            </w:r>
            <w:r w:rsidR="003274E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74EC">
              <w:rPr>
                <w:b/>
                <w:color w:val="000000"/>
                <w:sz w:val="18"/>
              </w:rPr>
            </w:r>
            <w:r w:rsidR="003274E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74EC">
              <w:rPr>
                <w:b/>
                <w:color w:val="000000"/>
                <w:sz w:val="18"/>
              </w:rPr>
            </w:r>
            <w:r w:rsidR="003274E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6094A" w:rsidRPr="00A05DDA" w:rsidTr="00E6094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 xml:space="preserve">Товарна </w:t>
            </w:r>
            <w:r w:rsidRPr="00910E79">
              <w:rPr>
                <w:sz w:val="24"/>
                <w:szCs w:val="24"/>
                <w:lang w:val="uk-UA"/>
              </w:rPr>
              <w:t>у</w:t>
            </w:r>
            <w:r w:rsidRPr="00910E79">
              <w:rPr>
                <w:sz w:val="24"/>
                <w:szCs w:val="24"/>
              </w:rPr>
              <w:t xml:space="preserve">рожайність, </w:t>
            </w:r>
            <w:r w:rsidRPr="00910E79">
              <w:rPr>
                <w:sz w:val="24"/>
                <w:szCs w:val="24"/>
                <w:lang w:val="uk-UA"/>
              </w:rPr>
              <w:t>т</w:t>
            </w:r>
            <w:r w:rsidRPr="00910E79">
              <w:rPr>
                <w:sz w:val="24"/>
                <w:szCs w:val="24"/>
              </w:rPr>
              <w:t>/га</w:t>
            </w:r>
          </w:p>
          <w:p w:rsidR="00E6094A" w:rsidRPr="00910E79" w:rsidRDefault="00E6094A" w:rsidP="00152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Commodity yield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</w:rPr>
              <w:t xml:space="preserve"> t/ha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E6094A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Тривалість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еріоду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стигання</w:t>
            </w:r>
            <w:r w:rsidRPr="00E6094A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діб</w:t>
            </w:r>
          </w:p>
          <w:p w:rsidR="00E6094A" w:rsidRPr="00910E79" w:rsidRDefault="00E6094A" w:rsidP="00152F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Duration period</w:t>
            </w:r>
            <w:r w:rsidRPr="00910E79">
              <w:rPr>
                <w:sz w:val="20"/>
                <w:szCs w:val="20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before ripen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B56D3C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Товщина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тінки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м</w:t>
            </w:r>
          </w:p>
          <w:p w:rsidR="00E6094A" w:rsidRPr="00910E79" w:rsidRDefault="00E6094A" w:rsidP="00152F9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Thickness of a fruit</w:t>
            </w:r>
            <w:r w:rsidRPr="00910E79">
              <w:rPr>
                <w:sz w:val="24"/>
                <w:szCs w:val="24"/>
                <w:lang w:val="uk-UA"/>
              </w:rPr>
              <w:t>-</w:t>
            </w:r>
            <w:r w:rsidRPr="00910E79">
              <w:rPr>
                <w:sz w:val="24"/>
                <w:szCs w:val="24"/>
                <w:lang w:val="en-US"/>
              </w:rPr>
              <w:t>side</w:t>
            </w:r>
            <w:r w:rsidRPr="00910E79">
              <w:rPr>
                <w:sz w:val="24"/>
                <w:szCs w:val="24"/>
                <w:lang w:val="uk-UA"/>
              </w:rPr>
              <w:t xml:space="preserve">, </w:t>
            </w:r>
            <w:r w:rsidRPr="00910E79"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Середня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маса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E6094A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г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Average weight of frui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вітаміну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г</w:t>
            </w:r>
            <w:r w:rsidRPr="00910E79">
              <w:rPr>
                <w:sz w:val="24"/>
                <w:szCs w:val="24"/>
                <w:lang w:val="uk-UA"/>
              </w:rPr>
              <w:t>/100 г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vitamin C, mg/100 g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загального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цукру</w:t>
            </w:r>
            <w:r w:rsidRPr="00910E79">
              <w:rPr>
                <w:sz w:val="24"/>
                <w:szCs w:val="24"/>
                <w:lang w:val="en-US"/>
              </w:rPr>
              <w:t>, %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 the total sugar,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Вміст клітковини, %</w:t>
            </w:r>
          </w:p>
          <w:p w:rsidR="00E6094A" w:rsidRPr="00910E79" w:rsidRDefault="00E6094A" w:rsidP="00152F9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fr-FR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сухої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речовини</w:t>
            </w:r>
            <w:r w:rsidRPr="00910E79">
              <w:rPr>
                <w:sz w:val="24"/>
                <w:szCs w:val="24"/>
                <w:lang w:val="fr-FR"/>
              </w:rPr>
              <w:t>, %</w:t>
            </w:r>
          </w:p>
          <w:p w:rsidR="00E6094A" w:rsidRPr="00910E79" w:rsidRDefault="00E6094A" w:rsidP="00152F9D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fr-FR"/>
              </w:rPr>
              <w:t>Dry substance conten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7B7979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uk-UA"/>
              </w:rPr>
              <w:t>вказати виявлені</w:t>
            </w:r>
            <w:r w:rsidRPr="00910E79">
              <w:rPr>
                <w:sz w:val="24"/>
                <w:szCs w:val="24"/>
                <w:lang w:val="en-US"/>
              </w:rPr>
              <w:t>: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  <w:p w:rsidR="00E6094A" w:rsidRPr="00910E79" w:rsidRDefault="00E6094A" w:rsidP="00152F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A33D18" w:rsidRPr="007B797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797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EC" w:rsidRDefault="003274EC">
      <w:pPr>
        <w:spacing w:line="240" w:lineRule="auto"/>
      </w:pPr>
      <w:r>
        <w:separator/>
      </w:r>
    </w:p>
  </w:endnote>
  <w:endnote w:type="continuationSeparator" w:id="0">
    <w:p w:rsidR="003274EC" w:rsidRDefault="00327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EC" w:rsidRDefault="003274EC">
      <w:pPr>
        <w:spacing w:line="240" w:lineRule="auto"/>
      </w:pPr>
      <w:r>
        <w:separator/>
      </w:r>
    </w:p>
  </w:footnote>
  <w:footnote w:type="continuationSeparator" w:id="0">
    <w:p w:rsidR="003274EC" w:rsidRDefault="00327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7sBatW/gUJO2cizrh7qcHpf4unpkXXqXLPkX4Tx7DZvMeOSlZYd+cDYG1cgda5wAgkApxcKNO8Qi6EV+FJjA==" w:salt="QkhJJcaH4ONq6z7pjUMU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17533"/>
    <w:rsid w:val="00320F02"/>
    <w:rsid w:val="00326DAD"/>
    <w:rsid w:val="003274EC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4EA0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7979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094A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788B-F8A5-4D91-8A68-18C5F11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6:00:00Z</dcterms:created>
  <dcterms:modified xsi:type="dcterms:W3CDTF">2024-01-23T14:44:00Z</dcterms:modified>
</cp:coreProperties>
</file>